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FE77A4" w:rsidP="00450B8C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>SESSÃO</w:t>
      </w:r>
      <w:r w:rsidR="00450B8C" w:rsidRPr="00E474D0">
        <w:rPr>
          <w:b/>
        </w:rPr>
        <w:t xml:space="preserve"> </w:t>
      </w:r>
      <w:r w:rsidR="00450B8C"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F3A63">
        <w:rPr>
          <w:b/>
          <w:i/>
        </w:rPr>
        <w:t xml:space="preserve">Às 18 horas, o </w:t>
      </w:r>
      <w:r w:rsidR="002800FC">
        <w:rPr>
          <w:b/>
          <w:i/>
        </w:rPr>
        <w:t>Senhor</w:t>
      </w:r>
      <w:r w:rsidRPr="008F3A63">
        <w:rPr>
          <w:b/>
          <w:i/>
        </w:rPr>
        <w:t xml:space="preserve"> Presidente Vereador Sandro Trevisan assume a direção dos trabalhos. Presentes os seguintes Vereadores: </w:t>
      </w:r>
      <w:r w:rsidR="005E222D" w:rsidRPr="00E474D0">
        <w:rPr>
          <w:b/>
          <w:i/>
        </w:rPr>
        <w:t xml:space="preserve">Alberto Maioli, </w:t>
      </w:r>
      <w:r w:rsidR="005E222D">
        <w:rPr>
          <w:b/>
          <w:i/>
        </w:rPr>
        <w:t>Aldir Toffanin</w:t>
      </w:r>
      <w:r w:rsidR="00EE12AE">
        <w:rPr>
          <w:b/>
          <w:i/>
        </w:rPr>
        <w:t xml:space="preserve">, </w:t>
      </w:r>
      <w:r w:rsidRPr="008F3A63">
        <w:rPr>
          <w:b/>
          <w:i/>
        </w:rPr>
        <w:t xml:space="preserve">Arielson Arsego, Eleonora Peters </w:t>
      </w:r>
      <w:r w:rsidR="00741853" w:rsidRPr="008F3A63">
        <w:rPr>
          <w:b/>
          <w:i/>
        </w:rPr>
        <w:t xml:space="preserve">Broilo, </w:t>
      </w:r>
      <w:r w:rsidRPr="00B7471D">
        <w:rPr>
          <w:b/>
          <w:i/>
        </w:rPr>
        <w:t xml:space="preserve">Jonas </w:t>
      </w:r>
      <w:r w:rsidR="00741853" w:rsidRPr="00B7471D">
        <w:rPr>
          <w:b/>
          <w:i/>
        </w:rPr>
        <w:t>Tomazini, Jorge</w:t>
      </w:r>
      <w:r w:rsidRPr="008F3A63">
        <w:rPr>
          <w:b/>
          <w:i/>
        </w:rPr>
        <w:t xml:space="preserve"> Cenci, José Mário Bellaver, Josué Paese Filho, Odair José Sobierai, Thiago Pintos Brune</w:t>
      </w:r>
      <w:r w:rsidR="00F73145">
        <w:rPr>
          <w:b/>
          <w:i/>
        </w:rPr>
        <w:t>t</w:t>
      </w:r>
      <w:r w:rsidR="00930E06">
        <w:rPr>
          <w:b/>
          <w:i/>
        </w:rPr>
        <w:t xml:space="preserve"> </w:t>
      </w:r>
      <w:r w:rsidR="00930E06" w:rsidRPr="008F3A63">
        <w:rPr>
          <w:b/>
          <w:i/>
        </w:rPr>
        <w:t>e</w:t>
      </w:r>
      <w:r w:rsidR="004F38D6" w:rsidRPr="008F3A63">
        <w:rPr>
          <w:b/>
          <w:i/>
        </w:rPr>
        <w:t xml:space="preserve"> </w:t>
      </w:r>
      <w:r w:rsidR="00930E06">
        <w:rPr>
          <w:b/>
          <w:i/>
        </w:rPr>
        <w:t xml:space="preserve">Tiago Diord </w:t>
      </w:r>
      <w:r w:rsidR="004F38D6">
        <w:rPr>
          <w:b/>
          <w:i/>
        </w:rPr>
        <w:t>Ilha</w:t>
      </w:r>
      <w:r w:rsidRPr="008F3A63">
        <w:rPr>
          <w:b/>
          <w:i/>
        </w:rPr>
        <w:t>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EC28DD" w:rsidRDefault="00EC28DD" w:rsidP="00EC28DD">
      <w:pPr>
        <w:spacing w:before="100" w:beforeAutospacing="1" w:after="100" w:afterAutospacing="1"/>
        <w:contextualSpacing/>
        <w:rPr>
          <w:b/>
        </w:rPr>
      </w:pPr>
    </w:p>
    <w:p w:rsid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 xml:space="preserve">Invocando o nome de </w:t>
      </w:r>
      <w:r w:rsidRPr="00EC28DD">
        <w:rPr>
          <w:b/>
        </w:rPr>
        <w:t>DEUS</w:t>
      </w:r>
      <w:r w:rsidRPr="00EC28DD">
        <w:t xml:space="preserve">, declaro </w:t>
      </w:r>
      <w:proofErr w:type="gramStart"/>
      <w:r w:rsidRPr="00EC28DD">
        <w:t xml:space="preserve">aberto os trabalhos da presente </w:t>
      </w:r>
      <w:r w:rsidR="00FE77A4">
        <w:t>Sessão</w:t>
      </w:r>
      <w:proofErr w:type="gramEnd"/>
      <w:r w:rsidR="00516742">
        <w:t xml:space="preserve"> O</w:t>
      </w:r>
      <w:r w:rsidRPr="00EC28DD">
        <w:t xml:space="preserve">rdinária. Solicito ao Vereador Aldir Toffanin, </w:t>
      </w:r>
      <w:r w:rsidR="002800FC">
        <w:t>2º</w:t>
      </w:r>
      <w:r w:rsidRPr="00EC28DD">
        <w:t xml:space="preserve"> </w:t>
      </w:r>
      <w:r w:rsidR="002800FC">
        <w:t>Secret</w:t>
      </w:r>
      <w:r w:rsidR="00516742">
        <w:t>ário, para que proceda à</w:t>
      </w:r>
      <w:r w:rsidRPr="00EC28DD">
        <w:t xml:space="preserve"> leitura do </w:t>
      </w:r>
      <w:r>
        <w:t>E</w:t>
      </w:r>
      <w:r w:rsidRPr="00EC28DD">
        <w:t xml:space="preserve">xpediente da </w:t>
      </w:r>
      <w:r>
        <w:t>S</w:t>
      </w:r>
      <w:r w:rsidRPr="00EC28DD">
        <w:t>ecret</w:t>
      </w:r>
      <w:r w:rsidR="002800FC">
        <w:t>a</w:t>
      </w:r>
      <w:r w:rsidRPr="00EC28DD">
        <w:t>ria.</w:t>
      </w:r>
    </w:p>
    <w:p w:rsidR="00EC28DD" w:rsidRDefault="00EC28DD" w:rsidP="00EC28DD">
      <w:pPr>
        <w:spacing w:before="100" w:beforeAutospacing="1" w:after="100" w:afterAutospacing="1"/>
        <w:contextualSpacing/>
      </w:pPr>
    </w:p>
    <w:p w:rsidR="00EC28DD" w:rsidRPr="00EC28DD" w:rsidRDefault="00EC28DD" w:rsidP="00EC28DD">
      <w:pPr>
        <w:spacing w:before="100" w:beforeAutospacing="1" w:after="100" w:afterAutospacing="1"/>
        <w:contextualSpacing/>
        <w:jc w:val="center"/>
        <w:rPr>
          <w:b/>
        </w:rPr>
      </w:pPr>
      <w:r w:rsidRPr="00EC28DD">
        <w:rPr>
          <w:b/>
        </w:rPr>
        <w:t>EXPEDIENTE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ALDIR TOFFANIN: </w:t>
      </w:r>
      <w:r w:rsidRPr="00EC28DD">
        <w:t xml:space="preserve">Sr. Presidente, Srs. Vereadores. Expediente de hoje. </w:t>
      </w:r>
      <w:r w:rsidR="008D7711" w:rsidRPr="00BC1E84">
        <w:rPr>
          <w:b/>
          <w:shd w:val="clear" w:color="auto" w:fill="FFFFFF"/>
        </w:rPr>
        <w:t xml:space="preserve">Ofício </w:t>
      </w:r>
      <w:r w:rsidR="008D7711">
        <w:rPr>
          <w:b/>
          <w:shd w:val="clear" w:color="auto" w:fill="FFFFFF"/>
        </w:rPr>
        <w:t>68</w:t>
      </w:r>
      <w:r w:rsidR="008D7711" w:rsidRPr="00BC1E84">
        <w:rPr>
          <w:b/>
          <w:shd w:val="clear" w:color="auto" w:fill="FFFFFF"/>
        </w:rPr>
        <w:t>/2019 – SEGDH.</w:t>
      </w:r>
      <w:r w:rsidR="008D7711" w:rsidRPr="00BC1E84">
        <w:rPr>
          <w:shd w:val="clear" w:color="auto" w:fill="FFFFFF"/>
        </w:rPr>
        <w:t xml:space="preserve"> Exmo. Sr. Sandro Trevisan, Presidente da Câmara de Vereadores de Farroupilha. Assunto: </w:t>
      </w:r>
      <w:r w:rsidR="008D7711">
        <w:rPr>
          <w:shd w:val="clear" w:color="auto" w:fill="FFFFFF"/>
        </w:rPr>
        <w:t xml:space="preserve">Projeto de Lei. </w:t>
      </w:r>
      <w:r w:rsidR="008D7711" w:rsidRPr="00BC1E84">
        <w:rPr>
          <w:shd w:val="clear" w:color="auto" w:fill="FFFFFF"/>
        </w:rPr>
        <w:t xml:space="preserve">Senhor Presidente, honra-nos cumprimentar Vossa Excelência, oportunidade em que encaminhamos para análise dessa </w:t>
      </w:r>
      <w:r w:rsidR="008D7711">
        <w:rPr>
          <w:shd w:val="clear" w:color="auto" w:fill="FFFFFF"/>
        </w:rPr>
        <w:t>e</w:t>
      </w:r>
      <w:r w:rsidR="008D7711" w:rsidRPr="00BC1E84">
        <w:rPr>
          <w:shd w:val="clear" w:color="auto" w:fill="FFFFFF"/>
        </w:rPr>
        <w:t xml:space="preserve">grégia Câmara de Vereadores, </w:t>
      </w:r>
      <w:r w:rsidRPr="00EC28DD">
        <w:t xml:space="preserve">os seguintes </w:t>
      </w:r>
      <w:r w:rsidR="002800FC">
        <w:t>Projeto</w:t>
      </w:r>
      <w:r w:rsidRPr="00EC28DD">
        <w:t xml:space="preserve">s de </w:t>
      </w:r>
      <w:r w:rsidR="002800FC">
        <w:t>Lei</w:t>
      </w:r>
      <w:r w:rsidRPr="00EC28DD">
        <w:t xml:space="preserve">: </w:t>
      </w:r>
      <w:r w:rsidR="005B487A">
        <w:t>a</w:t>
      </w:r>
      <w:r w:rsidRPr="00EC28DD">
        <w:t xml:space="preserve">)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4, de 22</w:t>
      </w:r>
      <w:r w:rsidR="002800FC">
        <w:t>/</w:t>
      </w:r>
      <w:r w:rsidRPr="00EC28DD">
        <w:t>04</w:t>
      </w:r>
      <w:r w:rsidR="002800FC">
        <w:t>/</w:t>
      </w:r>
      <w:r w:rsidRPr="00EC28DD">
        <w:t xml:space="preserve">2019, que institui o programa de regularização fiscal </w:t>
      </w:r>
      <w:r w:rsidR="005B487A">
        <w:t>n</w:t>
      </w:r>
      <w:r w:rsidRPr="00EC28DD">
        <w:t xml:space="preserve">o Município de Farroupilha, e dá outras providências; </w:t>
      </w:r>
      <w:r w:rsidR="005B487A">
        <w:t>b</w:t>
      </w:r>
      <w:r w:rsidRPr="00EC28DD">
        <w:t xml:space="preserve">)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5, de 22</w:t>
      </w:r>
      <w:r w:rsidR="002800FC">
        <w:t>/</w:t>
      </w:r>
      <w:r w:rsidRPr="00EC28DD">
        <w:t>04</w:t>
      </w:r>
      <w:r w:rsidR="002800FC">
        <w:t>/</w:t>
      </w:r>
      <w:r w:rsidRPr="00EC28DD">
        <w:t xml:space="preserve">2019, que autoriza a abertura de crédito especial. Atenciosamente Claiton Gonçalves, Prefeito Municipal. Era isso Sr. Presidente.  </w:t>
      </w:r>
    </w:p>
    <w:p w:rsidR="002800FC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 xml:space="preserve">Obrigado Vereador. </w:t>
      </w:r>
      <w:r w:rsidR="005B487A">
        <w:t xml:space="preserve">Vamos </w:t>
      </w:r>
      <w:r w:rsidRPr="00EC28DD">
        <w:t xml:space="preserve">para </w:t>
      </w:r>
      <w:r w:rsidR="005B487A">
        <w:t>O</w:t>
      </w:r>
      <w:r w:rsidRPr="00EC28DD">
        <w:t xml:space="preserve">rdem do </w:t>
      </w:r>
      <w:r w:rsidR="005B487A">
        <w:t>D</w:t>
      </w:r>
      <w:r w:rsidRPr="00EC28DD">
        <w:t xml:space="preserve">ia. </w:t>
      </w:r>
    </w:p>
    <w:p w:rsidR="002800FC" w:rsidRDefault="002800FC" w:rsidP="00EC28DD">
      <w:pPr>
        <w:spacing w:before="100" w:beforeAutospacing="1" w:after="100" w:afterAutospacing="1"/>
        <w:contextualSpacing/>
      </w:pPr>
    </w:p>
    <w:p w:rsidR="002800FC" w:rsidRPr="002800FC" w:rsidRDefault="002800FC" w:rsidP="002800FC">
      <w:pPr>
        <w:spacing w:before="100" w:beforeAutospacing="1" w:after="100" w:afterAutospacing="1"/>
        <w:contextualSpacing/>
        <w:jc w:val="center"/>
        <w:rPr>
          <w:b/>
        </w:rPr>
      </w:pPr>
      <w:r w:rsidRPr="002800FC">
        <w:rPr>
          <w:b/>
        </w:rPr>
        <w:t>ORDEM DO DIA</w:t>
      </w:r>
    </w:p>
    <w:p w:rsidR="002800FC" w:rsidRDefault="002800FC" w:rsidP="00EC28DD">
      <w:pPr>
        <w:spacing w:before="100" w:beforeAutospacing="1" w:after="100" w:afterAutospacing="1"/>
        <w:contextualSpacing/>
      </w:pPr>
    </w:p>
    <w:p w:rsidR="00EC28DD" w:rsidRPr="00EC28DD" w:rsidRDefault="002800FC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>
        <w:t>Projeto</w:t>
      </w:r>
      <w:r w:rsidR="00EC28DD" w:rsidRPr="00EC28DD">
        <w:t xml:space="preserve"> de </w:t>
      </w:r>
      <w:r>
        <w:t>Lei</w:t>
      </w:r>
      <w:r w:rsidR="00EC28DD" w:rsidRPr="00EC28DD">
        <w:t xml:space="preserve"> nº 16</w:t>
      </w:r>
      <w:r>
        <w:t>/</w:t>
      </w:r>
      <w:r w:rsidR="00EC28DD" w:rsidRPr="00EC28DD">
        <w:t>2019, que autoriza a concessão de uso de bem público municipal e dá outras providências. Pareceres: Constituição e Justiça</w:t>
      </w:r>
      <w:r w:rsidR="00C63BB5" w:rsidRPr="00EC28DD">
        <w:t xml:space="preserve"> aguardo</w:t>
      </w:r>
      <w:r>
        <w:t>;</w:t>
      </w:r>
      <w:r w:rsidR="00EC28DD" w:rsidRPr="00EC28DD">
        <w:t xml:space="preserve"> Obras, Serviço</w:t>
      </w:r>
      <w:r w:rsidR="00C63BB5">
        <w:t>s</w:t>
      </w:r>
      <w:r w:rsidR="00EC28DD" w:rsidRPr="00EC28DD">
        <w:t xml:space="preserve"> Públicos e Tr</w:t>
      </w:r>
      <w:r w:rsidR="00C63BB5">
        <w:t>â</w:t>
      </w:r>
      <w:r w:rsidR="00EC28DD" w:rsidRPr="00EC28DD">
        <w:t xml:space="preserve">nsito, </w:t>
      </w:r>
      <w:r>
        <w:t>a</w:t>
      </w:r>
      <w:r w:rsidR="00EC28DD" w:rsidRPr="00EC28DD">
        <w:t>guardo</w:t>
      </w:r>
      <w:r>
        <w:t>;</w:t>
      </w:r>
      <w:r w:rsidR="00EC28DD" w:rsidRPr="00EC28DD">
        <w:t xml:space="preserve"> Jurídico, favorável. Permanece em </w:t>
      </w:r>
      <w:r>
        <w:t>1ª</w:t>
      </w:r>
      <w:r w:rsidR="00EC28DD" w:rsidRPr="00EC28DD">
        <w:t xml:space="preserve"> discussão. </w:t>
      </w:r>
      <w:r>
        <w:t>Projeto</w:t>
      </w:r>
      <w:r w:rsidR="00EC28DD" w:rsidRPr="00EC28DD">
        <w:t xml:space="preserve"> de </w:t>
      </w:r>
      <w:r>
        <w:t>Lei</w:t>
      </w:r>
      <w:r w:rsidR="00EC28DD" w:rsidRPr="00EC28DD">
        <w:t xml:space="preserve"> nº 19</w:t>
      </w:r>
      <w:r>
        <w:t>/</w:t>
      </w:r>
      <w:r w:rsidR="00EC28DD" w:rsidRPr="00EC28DD">
        <w:t>2019 que cria cargos de provimento efetivo. Pareceres: Constituição e Justiça, favorável</w:t>
      </w:r>
      <w:r>
        <w:t>;</w:t>
      </w:r>
      <w:r w:rsidR="00EC28DD" w:rsidRPr="00EC28DD">
        <w:t xml:space="preserve"> Finanças e Orçamento</w:t>
      </w:r>
      <w:r w:rsidR="00C63BB5" w:rsidRPr="00EC28DD">
        <w:t xml:space="preserve"> aguardo</w:t>
      </w:r>
      <w:r>
        <w:t>;</w:t>
      </w:r>
      <w:r w:rsidR="00EC28DD" w:rsidRPr="00EC28DD">
        <w:t xml:space="preserve"> Jurídico favorável. Permanece em </w:t>
      </w:r>
      <w:r>
        <w:t>1ª</w:t>
      </w:r>
      <w:r w:rsidR="00EC28DD" w:rsidRPr="00EC28DD">
        <w:t xml:space="preserve"> discussão o </w:t>
      </w:r>
      <w:r w:rsidR="005B487A">
        <w:t xml:space="preserve">presente </w:t>
      </w:r>
      <w:r>
        <w:t>Projeto</w:t>
      </w:r>
      <w:r w:rsidR="00EC28DD" w:rsidRPr="00EC28DD">
        <w:t xml:space="preserve">. Em </w:t>
      </w:r>
      <w:r>
        <w:t>1ª</w:t>
      </w:r>
      <w:r w:rsidR="00EC28DD" w:rsidRPr="00EC28DD">
        <w:t xml:space="preserve"> discussão o </w:t>
      </w:r>
      <w:r>
        <w:t>Projeto</w:t>
      </w:r>
      <w:r w:rsidR="00EC28DD" w:rsidRPr="00EC28DD">
        <w:t xml:space="preserve"> nº 21</w:t>
      </w:r>
      <w:r>
        <w:t>/</w:t>
      </w:r>
      <w:r w:rsidR="00EC28DD" w:rsidRPr="00EC28DD">
        <w:t xml:space="preserve">2019, que autoriza a contratação de pessoal por tempo determinado para atender à necessidade temporária de excepcional interesse público. Pareceres: Constituição e Justiça, </w:t>
      </w:r>
      <w:r w:rsidR="005B487A" w:rsidRPr="00EC28DD">
        <w:t>favorável</w:t>
      </w:r>
      <w:r w:rsidR="00EC28DD" w:rsidRPr="00EC28DD">
        <w:t xml:space="preserve">. Educação e Assistência </w:t>
      </w:r>
      <w:r w:rsidR="005B487A">
        <w:t>S</w:t>
      </w:r>
      <w:r w:rsidR="00EC28DD" w:rsidRPr="00EC28DD">
        <w:t>ocial, favorável. Jurídico, favorável. A palavra está à disposição dos Srs. Vereadores. Com a palavra o Vereador Odair Sobierai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ODAIR SOBIERAI: </w:t>
      </w:r>
      <w:r w:rsidRPr="00EC28DD">
        <w:t xml:space="preserve">Sr. Presidente, colegas Vereadores, muito boa noite. Eu gostaria que o </w:t>
      </w:r>
      <w:r w:rsidR="002800FC">
        <w:t>Projeto</w:t>
      </w:r>
      <w:r w:rsidRPr="00EC28DD">
        <w:t xml:space="preserve"> nº 21 permanecesse em </w:t>
      </w:r>
      <w:r w:rsidR="002800FC">
        <w:t>1ª</w:t>
      </w:r>
      <w:r w:rsidRPr="00EC28DD">
        <w:t xml:space="preserve"> discussão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>Obrigado</w:t>
      </w:r>
      <w:r w:rsidR="00516742">
        <w:t>,</w:t>
      </w:r>
      <w:r w:rsidRPr="00EC28DD">
        <w:t xml:space="preserve"> Vereador. Em </w:t>
      </w:r>
      <w:r w:rsidR="002800FC">
        <w:t>1ª</w:t>
      </w:r>
      <w:r w:rsidRPr="00EC28DD">
        <w:t xml:space="preserve"> discussão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2</w:t>
      </w:r>
      <w:r w:rsidR="002800FC">
        <w:t>/</w:t>
      </w:r>
      <w:r w:rsidRPr="00EC28DD">
        <w:t xml:space="preserve">2019, que autoriza abertura de crédito especial. Pareceres: Constituição e Justiça, favorável. Finanças e </w:t>
      </w:r>
      <w:r w:rsidR="00497D21">
        <w:t>O</w:t>
      </w:r>
      <w:r w:rsidRPr="00EC28DD">
        <w:t>rçamento, favorável. Jurídico, favorável. A palavra está à disposição dos Srs. Vereadores. Com a palavra o Vereador Odair Sobierai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ODAIR SOBIERAI: </w:t>
      </w:r>
      <w:r w:rsidRPr="00EC28DD">
        <w:t xml:space="preserve">Sr. Presidente, colegas Vereadores. O </w:t>
      </w:r>
      <w:r w:rsidR="002800FC">
        <w:t>Projeto</w:t>
      </w:r>
      <w:r w:rsidRPr="00EC28DD">
        <w:t xml:space="preserve"> </w:t>
      </w:r>
      <w:r w:rsidR="00497D21">
        <w:t xml:space="preserve">nº </w:t>
      </w:r>
      <w:r w:rsidRPr="00EC28DD">
        <w:t xml:space="preserve">22 que autoriza a abertura de um crédito especial é um </w:t>
      </w:r>
      <w:r w:rsidR="002800FC">
        <w:t>Projeto</w:t>
      </w:r>
      <w:r w:rsidRPr="00EC28DD">
        <w:t xml:space="preserve"> simples que autoriza abertura de </w:t>
      </w:r>
      <w:r w:rsidRPr="00EC28DD">
        <w:lastRenderedPageBreak/>
        <w:t xml:space="preserve">um crédito especial com recursos proveniente da </w:t>
      </w:r>
      <w:r w:rsidR="002800FC">
        <w:t>Secreta</w:t>
      </w:r>
      <w:r w:rsidRPr="00EC28DD">
        <w:t xml:space="preserve">ria Estadual da Justiça, Cidadania e </w:t>
      </w:r>
      <w:r w:rsidR="00497D21">
        <w:t>D</w:t>
      </w:r>
      <w:r w:rsidRPr="00EC28DD">
        <w:t xml:space="preserve">ireitos </w:t>
      </w:r>
      <w:r w:rsidR="00497D21">
        <w:t>H</w:t>
      </w:r>
      <w:r w:rsidRPr="00EC28DD">
        <w:t>umanos, PROCON</w:t>
      </w:r>
      <w:r w:rsidR="00497D21">
        <w:t>/</w:t>
      </w:r>
      <w:r w:rsidRPr="00EC28DD">
        <w:t>Rio Grande do Sul</w:t>
      </w:r>
      <w:r w:rsidR="00497D21">
        <w:t>, n</w:t>
      </w:r>
      <w:r w:rsidRPr="00EC28DD">
        <w:t xml:space="preserve">o valor de </w:t>
      </w:r>
      <w:r w:rsidR="00497D21">
        <w:t xml:space="preserve">R$50.000,00 e a </w:t>
      </w:r>
      <w:r w:rsidRPr="00EC28DD">
        <w:t xml:space="preserve">contrapartida de </w:t>
      </w:r>
      <w:r w:rsidR="00C960D2">
        <w:t>R$10.000,00</w:t>
      </w:r>
      <w:r w:rsidRPr="00EC28DD">
        <w:t xml:space="preserve"> com recursos Municipais, totalizando o valor de </w:t>
      </w:r>
      <w:r w:rsidR="00C960D2">
        <w:t>R$60.000,00. Q</w:t>
      </w:r>
      <w:r w:rsidRPr="00EC28DD">
        <w:t xml:space="preserve">ue tem por finalidade reestruturar administrativa, física e modernização dos equipamentos do PROCON. </w:t>
      </w:r>
      <w:r w:rsidR="00C960D2">
        <w:t xml:space="preserve">Então </w:t>
      </w:r>
      <w:r w:rsidRPr="00EC28DD">
        <w:t xml:space="preserve">Sr. Presidente é um </w:t>
      </w:r>
      <w:r w:rsidR="002800FC">
        <w:t>Projeto</w:t>
      </w:r>
      <w:r w:rsidR="00C960D2">
        <w:t xml:space="preserve"> que o dinheiro está aí, só</w:t>
      </w:r>
      <w:r w:rsidRPr="00EC28DD">
        <w:t xml:space="preserve"> precisa d</w:t>
      </w:r>
      <w:r w:rsidR="00C960D2">
        <w:t>ess</w:t>
      </w:r>
      <w:r w:rsidRPr="00EC28DD">
        <w:t>a abertura de crédito para que come</w:t>
      </w:r>
      <w:r w:rsidR="00C960D2">
        <w:t>c</w:t>
      </w:r>
      <w:r w:rsidRPr="00EC28DD">
        <w:t xml:space="preserve">e os trabalhos do PROCON. Então eu peço que seja votado em regime de urgência esse </w:t>
      </w:r>
      <w:r w:rsidR="002800FC">
        <w:t>Projeto</w:t>
      </w:r>
      <w:r w:rsidRPr="00EC28DD">
        <w:t xml:space="preserve"> de hoje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>Obrigado</w:t>
      </w:r>
      <w:r w:rsidR="00516742">
        <w:t>,</w:t>
      </w:r>
      <w:r w:rsidRPr="00EC28DD">
        <w:t xml:space="preserve"> Vereador. A palavra continua à disposição dos Srs. Vereadores. Na verdade eu tinha aqui que Finanças e Orçamento estava no aguardo, mas foi dado o parecer</w:t>
      </w:r>
      <w:r w:rsidR="00FE77A4">
        <w:t xml:space="preserve"> e</w:t>
      </w:r>
      <w:r w:rsidRPr="00EC28DD">
        <w:t>ntão se os S</w:t>
      </w:r>
      <w:r w:rsidR="00C960D2">
        <w:t>enhores, n</w:t>
      </w:r>
      <w:r w:rsidRPr="00EC28DD">
        <w:t xml:space="preserve">o </w:t>
      </w:r>
      <w:r w:rsidR="002800FC">
        <w:t>Projeto</w:t>
      </w:r>
      <w:r w:rsidRPr="00EC28DD">
        <w:t xml:space="preserve"> </w:t>
      </w:r>
      <w:r w:rsidR="00C960D2">
        <w:t>nº 22</w:t>
      </w:r>
      <w:r w:rsidRPr="00EC28DD">
        <w:t xml:space="preserve"> Finanças e Orçamentos, se vocês tiverem </w:t>
      </w:r>
      <w:r w:rsidR="00C960D2">
        <w:t>‘</w:t>
      </w:r>
      <w:r w:rsidRPr="00EC28DD">
        <w:t>no aguardo</w:t>
      </w:r>
      <w:r w:rsidR="00C960D2">
        <w:t>’</w:t>
      </w:r>
      <w:r w:rsidRPr="00EC28DD">
        <w:t xml:space="preserve"> para mim foi passado agora a pouco, foi dado e é </w:t>
      </w:r>
      <w:r w:rsidR="00982ADB">
        <w:t>‘</w:t>
      </w:r>
      <w:r w:rsidRPr="00EC28DD">
        <w:t>favorável</w:t>
      </w:r>
      <w:r w:rsidR="00982ADB">
        <w:t>’</w:t>
      </w:r>
      <w:r w:rsidRPr="00EC28DD">
        <w:t xml:space="preserve">. A palavra continua à disposição dos Srs. Vereadores. Se nenhum Vereador quiser </w:t>
      </w:r>
      <w:r w:rsidR="00982ADB">
        <w:t xml:space="preserve">mais </w:t>
      </w:r>
      <w:r w:rsidRPr="00EC28DD">
        <w:t>fazer o uso da palavra colocamos em votação o pedido de urgência formulado pelo Ver</w:t>
      </w:r>
      <w:r w:rsidR="00982ADB">
        <w:t xml:space="preserve">. </w:t>
      </w:r>
      <w:r w:rsidRPr="00EC28DD">
        <w:t xml:space="preserve">Odair Sobierai. Os Vereadores que estiverem de acordo permaneçam como estão. Aprovado pelos Srs. Vereadores com </w:t>
      </w:r>
      <w:r w:rsidR="00982ADB">
        <w:t xml:space="preserve">a </w:t>
      </w:r>
      <w:r w:rsidRPr="00EC28DD">
        <w:t>ausência do Ver</w:t>
      </w:r>
      <w:r w:rsidR="00982ADB">
        <w:t>.</w:t>
      </w:r>
      <w:r w:rsidRPr="00EC28DD">
        <w:t xml:space="preserve"> Tadeu Salib dos Santos, Ver</w:t>
      </w:r>
      <w:r w:rsidR="00982ADB">
        <w:t>.</w:t>
      </w:r>
      <w:r w:rsidRPr="00EC28DD">
        <w:t xml:space="preserve"> Fabiano A</w:t>
      </w:r>
      <w:r w:rsidR="00982ADB">
        <w:t>.</w:t>
      </w:r>
      <w:r w:rsidRPr="00EC28DD">
        <w:t xml:space="preserve"> Piccoli</w:t>
      </w:r>
      <w:r w:rsidR="00982ADB">
        <w:t xml:space="preserve"> e</w:t>
      </w:r>
      <w:r w:rsidRPr="00EC28DD">
        <w:t xml:space="preserve"> Ver</w:t>
      </w:r>
      <w:r w:rsidR="00982ADB">
        <w:t>.</w:t>
      </w:r>
      <w:r w:rsidRPr="00EC28DD">
        <w:t xml:space="preserve"> Raul Herpich.</w:t>
      </w:r>
      <w:r w:rsidR="00FE77A4">
        <w:t xml:space="preserve"> </w:t>
      </w:r>
      <w:r w:rsidRPr="00EC28DD">
        <w:t xml:space="preserve">Em votação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, </w:t>
      </w:r>
      <w:r w:rsidR="00982ADB">
        <w:t>n</w:t>
      </w:r>
      <w:r w:rsidRPr="00EC28DD">
        <w:t>º 22</w:t>
      </w:r>
      <w:r w:rsidR="002800FC">
        <w:t>/</w:t>
      </w:r>
      <w:r w:rsidRPr="00EC28DD">
        <w:t xml:space="preserve">2019. Os Vereadores que estiverem de acordo permaneçam como estão. Aprovado por todos os Srs. Vereadores com a ausência dos Vereadores Raul Herpich, Tadeu Salib dos </w:t>
      </w:r>
      <w:r w:rsidR="00982ADB">
        <w:t>S</w:t>
      </w:r>
      <w:r w:rsidRPr="00EC28DD">
        <w:t>antos e Fabiano A</w:t>
      </w:r>
      <w:r w:rsidR="00982ADB">
        <w:t>.</w:t>
      </w:r>
      <w:r w:rsidRPr="00EC28DD">
        <w:t xml:space="preserve"> Piccoli.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3</w:t>
      </w:r>
      <w:r w:rsidR="002800FC">
        <w:t>/</w:t>
      </w:r>
      <w:r w:rsidRPr="00EC28DD">
        <w:t xml:space="preserve">2019 que altera o anexo 4 da </w:t>
      </w:r>
      <w:r w:rsidR="002800FC">
        <w:t>Lei</w:t>
      </w:r>
      <w:r w:rsidRPr="00EC28DD">
        <w:t xml:space="preserve"> Municipal nº 4.176 de 26</w:t>
      </w:r>
      <w:r w:rsidR="002800FC">
        <w:t>/</w:t>
      </w:r>
      <w:r w:rsidRPr="00EC28DD">
        <w:t>11</w:t>
      </w:r>
      <w:r w:rsidR="002800FC">
        <w:t>/</w:t>
      </w:r>
      <w:r w:rsidRPr="00EC28DD">
        <w:t>2015. Pareceres: Constituição e Justiça</w:t>
      </w:r>
      <w:r w:rsidR="00C63BB5" w:rsidRPr="00EC28DD">
        <w:t xml:space="preserve"> aguardo</w:t>
      </w:r>
      <w:r w:rsidRPr="00EC28DD">
        <w:t xml:space="preserve">. Obras, </w:t>
      </w:r>
      <w:r w:rsidR="007F6C0B">
        <w:t>S</w:t>
      </w:r>
      <w:r w:rsidRPr="00EC28DD">
        <w:t xml:space="preserve">erviços </w:t>
      </w:r>
      <w:r w:rsidR="007F6C0B">
        <w:t xml:space="preserve">Públicos </w:t>
      </w:r>
      <w:r w:rsidRPr="00EC28DD">
        <w:t xml:space="preserve">e </w:t>
      </w:r>
      <w:r w:rsidR="007F6C0B">
        <w:t>Trân</w:t>
      </w:r>
      <w:r w:rsidRPr="00EC28DD">
        <w:t xml:space="preserve">sito, aguardo. Jurídico, favorável. O presente </w:t>
      </w:r>
      <w:r w:rsidR="002800FC">
        <w:t>Projeto</w:t>
      </w:r>
      <w:r w:rsidRPr="00EC28DD">
        <w:t xml:space="preserve"> permanece em </w:t>
      </w:r>
      <w:r w:rsidR="002800FC">
        <w:t>1ª</w:t>
      </w:r>
      <w:r w:rsidRPr="00EC28DD">
        <w:t xml:space="preserve"> discussão. Em </w:t>
      </w:r>
      <w:r w:rsidR="00FE77A4">
        <w:t>3ª</w:t>
      </w:r>
      <w:r w:rsidRPr="00EC28DD">
        <w:t xml:space="preserve"> discussão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do Legislativo nº 01</w:t>
      </w:r>
      <w:r w:rsidR="002800FC">
        <w:t>/</w:t>
      </w:r>
      <w:r w:rsidR="00516742">
        <w:t>2019 que assegura à</w:t>
      </w:r>
      <w:r w:rsidRPr="00EC28DD">
        <w:t xml:space="preserve"> criança e ao adolescente, cujo</w:t>
      </w:r>
      <w:bookmarkStart w:id="0" w:name="_GoBack"/>
      <w:bookmarkEnd w:id="0"/>
      <w:r w:rsidRPr="00EC28DD">
        <w:t xml:space="preserve">s pais ou responsáveis sejam pessoas com deficiência ou com idade igual ou superior a </w:t>
      </w:r>
      <w:r w:rsidR="00982ADB">
        <w:t>60</w:t>
      </w:r>
      <w:r w:rsidRPr="00EC28DD">
        <w:t xml:space="preserve"> anos, a prioridade de vaga em unidade de rede pública Municipal de ensino mais próximo de sua residência</w:t>
      </w:r>
      <w:r w:rsidR="003651FF">
        <w:t>; c</w:t>
      </w:r>
      <w:r w:rsidRPr="00EC28DD">
        <w:t xml:space="preserve">om </w:t>
      </w:r>
      <w:r w:rsidR="002800FC">
        <w:t>Emenda</w:t>
      </w:r>
      <w:r w:rsidRPr="00EC28DD">
        <w:t xml:space="preserve"> supressiva nº 01</w:t>
      </w:r>
      <w:r w:rsidR="002800FC">
        <w:t>/</w:t>
      </w:r>
      <w:r w:rsidRPr="00EC28DD">
        <w:t xml:space="preserve">2019 e com </w:t>
      </w:r>
      <w:r w:rsidR="002800FC">
        <w:t>Emenda</w:t>
      </w:r>
      <w:r w:rsidRPr="00EC28DD">
        <w:t xml:space="preserve"> modificativa nº 02</w:t>
      </w:r>
      <w:r w:rsidR="002800FC">
        <w:t>/</w:t>
      </w:r>
      <w:r w:rsidRPr="00EC28DD">
        <w:t xml:space="preserve">2019. Pareceres: Constituição e Justiça, esgotado o prazo regimental. Educação, Esporte, Cultura, Lazer e Assistência </w:t>
      </w:r>
      <w:r w:rsidR="007F6C0B">
        <w:t>S</w:t>
      </w:r>
      <w:r w:rsidRPr="00EC28DD">
        <w:t xml:space="preserve">ocial, esgotado o prazo regimental. Jurídico, contrário. </w:t>
      </w:r>
      <w:r w:rsidR="002800FC">
        <w:t>Emenda</w:t>
      </w:r>
      <w:r w:rsidRPr="00EC28DD">
        <w:t>, favorável. A palavra está à disposição dos Srs. Vereadores. Com a palavra o Vereador Tiago Ilha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TIAGO ILHA: </w:t>
      </w:r>
      <w:r w:rsidRPr="00EC28DD">
        <w:t xml:space="preserve">Sr. Presidente, colegas Vereadores. Esse </w:t>
      </w:r>
      <w:r w:rsidR="002800FC">
        <w:t>Projeto</w:t>
      </w:r>
      <w:r w:rsidRPr="00EC28DD">
        <w:t xml:space="preserve"> que nós estamos aqui debatendo já algumas semanas, nós gostaríamos de pedir o entendimento de todos os colegas para votar a urgência do </w:t>
      </w:r>
      <w:r w:rsidR="002800FC">
        <w:t>Projeto</w:t>
      </w:r>
      <w:r w:rsidRPr="00EC28DD">
        <w:t xml:space="preserve"> na noite de hoje, bem como o </w:t>
      </w:r>
      <w:r w:rsidR="002800FC">
        <w:t>Projeto</w:t>
      </w:r>
      <w:r w:rsidRPr="00EC28DD">
        <w:t>.</w:t>
      </w:r>
      <w:r w:rsidR="003651FF">
        <w:t xml:space="preserve"> E n</w:t>
      </w:r>
      <w:r w:rsidRPr="00EC28DD">
        <w:t xml:space="preserve">ós </w:t>
      </w:r>
      <w:r w:rsidR="003651FF">
        <w:t xml:space="preserve">já </w:t>
      </w:r>
      <w:r w:rsidRPr="00EC28DD">
        <w:t>nos coloca</w:t>
      </w:r>
      <w:r w:rsidR="003651FF">
        <w:t xml:space="preserve">ndo também </w:t>
      </w:r>
      <w:r w:rsidR="00516742">
        <w:t>favoráveis à</w:t>
      </w:r>
      <w:r w:rsidRPr="00EC28DD">
        <w:t xml:space="preserve">s </w:t>
      </w:r>
      <w:r w:rsidR="002800FC">
        <w:t>Emenda</w:t>
      </w:r>
      <w:r w:rsidRPr="00EC28DD">
        <w:t xml:space="preserve">s, uma de nossa autoria outra de autoria da colega Vereadora Doutora Eleonora, que vem acrescentar ao </w:t>
      </w:r>
      <w:r w:rsidR="002800FC">
        <w:t>Projeto</w:t>
      </w:r>
      <w:r w:rsidRPr="00EC28DD">
        <w:t xml:space="preserve"> e deixar o mesmo </w:t>
      </w:r>
      <w:r w:rsidR="002800FC">
        <w:t>Projeto</w:t>
      </w:r>
      <w:r w:rsidRPr="00EC28DD">
        <w:t xml:space="preserve"> um tanto completo. Então, </w:t>
      </w:r>
      <w:r w:rsidR="003651FF">
        <w:t xml:space="preserve">por isso, </w:t>
      </w:r>
      <w:r w:rsidRPr="00EC28DD">
        <w:t>eu peço ao S</w:t>
      </w:r>
      <w:r w:rsidR="003651FF">
        <w:t>enhor e a</w:t>
      </w:r>
      <w:r w:rsidRPr="00EC28DD">
        <w:t xml:space="preserve">os colegas Vereadores que coloque em votação a urgência e o </w:t>
      </w:r>
      <w:r w:rsidR="002800FC">
        <w:t>Projeto</w:t>
      </w:r>
      <w:r w:rsidRPr="00EC28DD">
        <w:t>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>Obrigado</w:t>
      </w:r>
      <w:r w:rsidR="00516742">
        <w:t>,</w:t>
      </w:r>
      <w:r w:rsidRPr="00EC28DD">
        <w:t xml:space="preserve"> Vereador. A palavra continua à disposição dos Srs. Vereadores. </w:t>
      </w:r>
      <w:r w:rsidR="003651FF">
        <w:t>Se nenhum Vereador quiser mais fazer o uso da palavra; a</w:t>
      </w:r>
      <w:r w:rsidRPr="00EC28DD">
        <w:t xml:space="preserve"> palavra com a Vereadora Eleonora Broilo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ELEONORA BROILO: </w:t>
      </w:r>
      <w:r w:rsidRPr="00EC28DD">
        <w:t xml:space="preserve">Boa noite colegas Vereadores, Presidente da Câmara, pessoas que nos acompanham. </w:t>
      </w:r>
      <w:r w:rsidR="00EE6160">
        <w:t>Bem, o</w:t>
      </w:r>
      <w:r w:rsidRPr="00EC28DD">
        <w:t xml:space="preserve"> voto da nossa bancada é favorável ao </w:t>
      </w:r>
      <w:r w:rsidR="002800FC">
        <w:t>Projeto</w:t>
      </w:r>
      <w:r w:rsidR="00EE6160">
        <w:t>. E</w:t>
      </w:r>
      <w:r w:rsidRPr="00EC28DD">
        <w:t xml:space="preserve"> assim como já comentamos na outra semana, nós consideramos que é um bom </w:t>
      </w:r>
      <w:r w:rsidR="002800FC">
        <w:t>Projeto</w:t>
      </w:r>
      <w:r w:rsidRPr="00EC28DD">
        <w:t xml:space="preserve"> e com a </w:t>
      </w:r>
      <w:r w:rsidR="002800FC">
        <w:t>Emenda</w:t>
      </w:r>
      <w:r w:rsidRPr="00EC28DD">
        <w:t xml:space="preserve"> modificativa nº 02 proporcionou </w:t>
      </w:r>
      <w:r w:rsidR="00EE6160">
        <w:t xml:space="preserve">apenas </w:t>
      </w:r>
      <w:r w:rsidRPr="00EC28DD">
        <w:t xml:space="preserve">que o </w:t>
      </w:r>
      <w:r w:rsidR="002800FC">
        <w:t>Projeto</w:t>
      </w:r>
      <w:r w:rsidRPr="00EC28DD">
        <w:t xml:space="preserve"> ficasse mais completo. </w:t>
      </w:r>
      <w:r w:rsidR="00EE6160">
        <w:t>Então n</w:t>
      </w:r>
      <w:r w:rsidRPr="00EC28DD">
        <w:t xml:space="preserve">ossa posição é favorável ao </w:t>
      </w:r>
      <w:r w:rsidR="002800FC">
        <w:t>Projeto</w:t>
      </w:r>
      <w:r w:rsidR="00516742">
        <w:t>, à</w:t>
      </w:r>
      <w:r w:rsidRPr="00EC28DD">
        <w:t xml:space="preserve"> </w:t>
      </w:r>
      <w:r w:rsidR="002800FC">
        <w:t>Emenda</w:t>
      </w:r>
      <w:r w:rsidRPr="00EC28DD">
        <w:t xml:space="preserve">, e nós gostaríamos que tivesse mais </w:t>
      </w:r>
      <w:r w:rsidR="002800FC">
        <w:t>Projeto</w:t>
      </w:r>
      <w:r w:rsidRPr="00EC28DD">
        <w:t xml:space="preserve">s de origem da nossa Casa, que com certeza viesse </w:t>
      </w:r>
      <w:r w:rsidR="00EE6160">
        <w:t xml:space="preserve">a </w:t>
      </w:r>
      <w:r w:rsidRPr="00EC28DD">
        <w:t xml:space="preserve">beneficiar as </w:t>
      </w:r>
      <w:r w:rsidRPr="00EC28DD">
        <w:lastRenderedPageBreak/>
        <w:t>crianças, os adolescentes</w:t>
      </w:r>
      <w:r w:rsidR="00EE6160">
        <w:t xml:space="preserve"> e</w:t>
      </w:r>
      <w:r w:rsidRPr="00EC28DD">
        <w:t xml:space="preserve"> pessoas que </w:t>
      </w:r>
      <w:proofErr w:type="gramStart"/>
      <w:r w:rsidRPr="00EC28DD">
        <w:t>precisam</w:t>
      </w:r>
      <w:r w:rsidR="00516742">
        <w:t>,</w:t>
      </w:r>
      <w:proofErr w:type="gramEnd"/>
      <w:r w:rsidRPr="00EC28DD">
        <w:t xml:space="preserve"> que nós pudéssemos ter algum tipo de Legislação sobre isso. Era isso, boa noite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>Obrigado</w:t>
      </w:r>
      <w:r w:rsidR="00516742">
        <w:t>,</w:t>
      </w:r>
      <w:r w:rsidRPr="00EC28DD">
        <w:t xml:space="preserve"> Vereadora. A palavra continua à disposição dos Srs. Vereadores. Se nenhum Vereador quiser fazer mais fazer o uso da palavra. Colocamos em votação o pedido de urgência formulado pelo Ver</w:t>
      </w:r>
      <w:r w:rsidR="00EE6160">
        <w:t>.</w:t>
      </w:r>
      <w:r w:rsidRPr="00EC28DD">
        <w:t xml:space="preserve"> Tiago Ilha. Os Vereadores que estiverem de acordo permaneçam como estão</w:t>
      </w:r>
      <w:r w:rsidR="00EE6160">
        <w:t>; a</w:t>
      </w:r>
      <w:r w:rsidRPr="00EC28DD">
        <w:t>provado por todos os Srs. Vereadores presentes, com a ausência do Ver</w:t>
      </w:r>
      <w:r w:rsidR="00EE6160">
        <w:t>.</w:t>
      </w:r>
      <w:r w:rsidRPr="00EC28DD">
        <w:t xml:space="preserve"> Fabiano A</w:t>
      </w:r>
      <w:r w:rsidR="00EE6160">
        <w:t>.</w:t>
      </w:r>
      <w:r w:rsidRPr="00EC28DD">
        <w:t xml:space="preserve"> Piccoli, Ver</w:t>
      </w:r>
      <w:r w:rsidR="00EE6160">
        <w:t>.</w:t>
      </w:r>
      <w:r w:rsidRPr="00EC28DD">
        <w:t xml:space="preserve"> Raul Herpich e Ver</w:t>
      </w:r>
      <w:r w:rsidR="00EE6160">
        <w:t>.</w:t>
      </w:r>
      <w:r w:rsidRPr="00EC28DD">
        <w:t xml:space="preserve"> Tadeu Salib dos Santos. Em votação a </w:t>
      </w:r>
      <w:r w:rsidR="002800FC">
        <w:t>Emenda</w:t>
      </w:r>
      <w:r w:rsidRPr="00EC28DD">
        <w:t xml:space="preserve"> supressiva nº 01</w:t>
      </w:r>
      <w:r w:rsidR="002800FC">
        <w:t>/</w:t>
      </w:r>
      <w:r w:rsidRPr="00EC28DD">
        <w:t>2019. Os Vereadores que estiverem de acordo permaneçam como estão</w:t>
      </w:r>
      <w:r w:rsidR="00EE6160">
        <w:t>; a</w:t>
      </w:r>
      <w:r w:rsidRPr="00EC28DD">
        <w:t>provado por todos os Srs. Vereadores com a ausência dos Vereadores já mencionados anteriormente</w:t>
      </w:r>
      <w:r w:rsidR="00EE6160">
        <w:t>, obrigado Vereador.</w:t>
      </w:r>
      <w:r w:rsidRPr="00EC28DD">
        <w:t xml:space="preserve"> Em votação a </w:t>
      </w:r>
      <w:r w:rsidR="002800FC">
        <w:t>Emenda</w:t>
      </w:r>
      <w:r w:rsidRPr="00EC28DD">
        <w:t xml:space="preserve"> modificativa nº 02</w:t>
      </w:r>
      <w:r w:rsidR="002800FC">
        <w:t>/</w:t>
      </w:r>
      <w:r w:rsidRPr="00EC28DD">
        <w:t>2019. Os Vereadores que estiverem de acordo permaneçam como estão</w:t>
      </w:r>
      <w:r w:rsidR="00EE6160">
        <w:t>; a</w:t>
      </w:r>
      <w:r w:rsidRPr="00EC28DD">
        <w:t xml:space="preserve">provado por todos os Srs. Vereadores com a ausência dos já mencionados. </w:t>
      </w:r>
      <w:r w:rsidR="00C63BB5" w:rsidRPr="00EC28DD">
        <w:t xml:space="preserve">Em votação o </w:t>
      </w:r>
      <w:r w:rsidR="00C63BB5">
        <w:t>Projeto</w:t>
      </w:r>
      <w:r w:rsidR="00C63BB5" w:rsidRPr="00EC28DD">
        <w:t xml:space="preserve"> de </w:t>
      </w:r>
      <w:r w:rsidR="00C63BB5">
        <w:t>Lei</w:t>
      </w:r>
      <w:r w:rsidR="00C63BB5" w:rsidRPr="00EC28DD">
        <w:t xml:space="preserve"> do Legislativo nº 01</w:t>
      </w:r>
      <w:r w:rsidR="00C63BB5">
        <w:t xml:space="preserve">/2019 </w:t>
      </w:r>
      <w:r w:rsidR="00516742">
        <w:t>que assegura à</w:t>
      </w:r>
      <w:r w:rsidR="00C63BB5" w:rsidRPr="00EC28DD">
        <w:t>s crianças e</w:t>
      </w:r>
      <w:r w:rsidR="00516742">
        <w:t xml:space="preserve"> aos</w:t>
      </w:r>
      <w:r w:rsidR="00C63BB5" w:rsidRPr="00EC28DD">
        <w:t xml:space="preserve"> adolescente</w:t>
      </w:r>
      <w:r w:rsidR="00C63BB5">
        <w:t>s</w:t>
      </w:r>
      <w:r w:rsidR="00C63BB5" w:rsidRPr="00EC28DD">
        <w:t>, cujos pais ou responsáveis sejam pessoas com deficiência com idade igual ou superior a sessenta anos, a prioridade de vaga em unidade de rede pública Municipal de ensino mais próximo de suas residências.</w:t>
      </w:r>
      <w:r w:rsidRPr="00EC28DD">
        <w:t xml:space="preserve"> Os Vereadores que estiverem de acordo permaneçam como estão</w:t>
      </w:r>
      <w:r w:rsidR="00F53264">
        <w:t>; a</w:t>
      </w:r>
      <w:r w:rsidRPr="00EC28DD">
        <w:t xml:space="preserve">provado pelos </w:t>
      </w:r>
      <w:r w:rsidR="002800FC">
        <w:t>Senhor</w:t>
      </w:r>
      <w:r w:rsidRPr="00EC28DD">
        <w:t xml:space="preserve">es Vereadores com a ausência dos Vereadores já mencionados.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do Legislativo nº 04</w:t>
      </w:r>
      <w:r w:rsidR="002800FC">
        <w:t>/</w:t>
      </w:r>
      <w:r w:rsidRPr="00EC28DD">
        <w:t>2019 que dispõe sobre a extinção dos cargos em comissão no Poder Legislativo Municipal. Pareceres: Constituição e Justiça aguardo</w:t>
      </w:r>
      <w:r w:rsidR="00F53264">
        <w:t>;</w:t>
      </w:r>
      <w:r w:rsidRPr="00EC28DD">
        <w:t xml:space="preserve"> Finanças e Orçamento aguardo</w:t>
      </w:r>
      <w:r w:rsidR="00F53264">
        <w:t>;</w:t>
      </w:r>
      <w:r w:rsidRPr="00EC28DD">
        <w:t xml:space="preserve"> Jurídico no aguardo. O presente </w:t>
      </w:r>
      <w:r w:rsidR="002800FC">
        <w:t>Projeto</w:t>
      </w:r>
      <w:r w:rsidRPr="00EC28DD">
        <w:t xml:space="preserve"> permanece em </w:t>
      </w:r>
      <w:r w:rsidR="002800FC">
        <w:t>1ª</w:t>
      </w:r>
      <w:r w:rsidRPr="00EC28DD">
        <w:t xml:space="preserve"> discussão. Em </w:t>
      </w:r>
      <w:r w:rsidR="002800FC">
        <w:t>1ª</w:t>
      </w:r>
      <w:r w:rsidRPr="00EC28DD">
        <w:t xml:space="preserve"> discussão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do Legislativo n</w:t>
      </w:r>
      <w:r w:rsidR="00516742">
        <w:t>º 05 que concede o Título Honorífico de C</w:t>
      </w:r>
      <w:r w:rsidRPr="00EC28DD">
        <w:t>idadão de Farroupilha ao Sr. Flávio Boakoski. Pareceres: Constituição e Justiça favorável</w:t>
      </w:r>
      <w:r w:rsidR="00F53264">
        <w:t>;</w:t>
      </w:r>
      <w:r w:rsidRPr="00EC28DD">
        <w:t xml:space="preserve"> Finanças e Orçamentos favorável</w:t>
      </w:r>
      <w:r w:rsidR="00F53264">
        <w:t>;</w:t>
      </w:r>
      <w:r w:rsidRPr="00EC28DD">
        <w:t xml:space="preserve"> Jurídico favorável. A palavra está disposição dos Srs. Vereadores. </w:t>
      </w:r>
      <w:r w:rsidR="00F53264">
        <w:t xml:space="preserve">Com a </w:t>
      </w:r>
      <w:r w:rsidRPr="00EC28DD">
        <w:t>palavra o Ver</w:t>
      </w:r>
      <w:r w:rsidR="00F53264">
        <w:t>.</w:t>
      </w:r>
      <w:r w:rsidRPr="00EC28DD">
        <w:t xml:space="preserve"> Odair Sobierai. 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VER. ODAIR SOBIERAI: </w:t>
      </w:r>
      <w:r w:rsidRPr="00EC28DD">
        <w:t xml:space="preserve">Sr. Presidente, colegas Vereadores. </w:t>
      </w:r>
      <w:r w:rsidR="002800FC">
        <w:t>Projeto</w:t>
      </w:r>
      <w:r w:rsidRPr="00EC28DD">
        <w:t xml:space="preserve"> </w:t>
      </w:r>
      <w:r w:rsidR="00F53264">
        <w:t xml:space="preserve">nº </w:t>
      </w:r>
      <w:r w:rsidRPr="00EC28DD">
        <w:t>05 do Legislativo qu</w:t>
      </w:r>
      <w:r w:rsidR="00516742">
        <w:t>e concede título Honorífico ao C</w:t>
      </w:r>
      <w:r w:rsidRPr="00EC28DD">
        <w:t>idadão de Farroupilha ao</w:t>
      </w:r>
      <w:r w:rsidR="00516742">
        <w:t>,</w:t>
      </w:r>
      <w:r w:rsidRPr="00EC28DD">
        <w:t xml:space="preserve"> Flávio </w:t>
      </w:r>
      <w:proofErr w:type="spellStart"/>
      <w:r w:rsidRPr="00EC28DD">
        <w:t>Boakoski</w:t>
      </w:r>
      <w:proofErr w:type="spellEnd"/>
      <w:r w:rsidRPr="00EC28DD">
        <w:t>. Eu pediria que a votação fosse hoje</w:t>
      </w:r>
      <w:r w:rsidR="00F53264">
        <w:t>,</w:t>
      </w:r>
      <w:r w:rsidRPr="00EC28DD">
        <w:t xml:space="preserve"> em regime de urgência, pois o evento está bem próximo, no dia 13 de maio. Então para que possamos votar esse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para que o evento ocorra tudo certo e ele possa fazer os convites </w:t>
      </w:r>
      <w:r w:rsidR="00F3310F" w:rsidRPr="00EC28DD">
        <w:t>às</w:t>
      </w:r>
      <w:r w:rsidRPr="00EC28DD">
        <w:t xml:space="preserve"> pessoas que ele deseja convidar. Tem o currículo dele atrás, ele é natural de </w:t>
      </w:r>
      <w:r w:rsidR="00F3310F">
        <w:t>A</w:t>
      </w:r>
      <w:r w:rsidRPr="00EC28DD">
        <w:t>lpestre</w:t>
      </w:r>
      <w:r w:rsidR="00B3556A">
        <w:t>,</w:t>
      </w:r>
      <w:r w:rsidRPr="00EC28DD">
        <w:t xml:space="preserve"> trabalhou na </w:t>
      </w:r>
      <w:r w:rsidR="00F3310F">
        <w:t xml:space="preserve">TREMARIN, na SOPRANO </w:t>
      </w:r>
      <w:r w:rsidRPr="00EC28DD">
        <w:t>e hoje é sócio proprietário da cervejaria F</w:t>
      </w:r>
      <w:r w:rsidR="00F3310F">
        <w:t>AVORITA</w:t>
      </w:r>
      <w:r w:rsidRPr="00EC28DD">
        <w:t xml:space="preserve">. Então eu peço </w:t>
      </w:r>
      <w:r w:rsidR="00F3310F">
        <w:t xml:space="preserve">a </w:t>
      </w:r>
      <w:r w:rsidRPr="00EC28DD">
        <w:t>votação em regime de urgência</w:t>
      </w:r>
      <w:r w:rsidR="00B3556A">
        <w:t>,</w:t>
      </w:r>
      <w:r w:rsidRPr="00EC28DD">
        <w:t xml:space="preserve"> </w:t>
      </w:r>
      <w:r w:rsidR="002800FC">
        <w:t>Senhor</w:t>
      </w:r>
      <w:r w:rsidRPr="00EC28DD">
        <w:t xml:space="preserve"> Presidente.</w:t>
      </w:r>
    </w:p>
    <w:p w:rsidR="00EC28DD" w:rsidRPr="00EC28DD" w:rsidRDefault="00EC28DD" w:rsidP="00EC28DD">
      <w:pPr>
        <w:spacing w:before="100" w:beforeAutospacing="1" w:after="100" w:afterAutospacing="1"/>
        <w:contextualSpacing/>
      </w:pPr>
      <w:r w:rsidRPr="00EC28DD">
        <w:rPr>
          <w:b/>
        </w:rPr>
        <w:t xml:space="preserve">PRES. SANDRO TREVISAN: </w:t>
      </w:r>
      <w:r w:rsidRPr="00EC28DD">
        <w:t>Obrigado</w:t>
      </w:r>
      <w:r w:rsidR="00B3556A">
        <w:t>,</w:t>
      </w:r>
      <w:r w:rsidRPr="00EC28DD">
        <w:t xml:space="preserve"> Vereador. A palavra está à disposição dos Srs. Vereadores. Se nenhum Vereador quiser </w:t>
      </w:r>
      <w:r w:rsidR="00F3310F">
        <w:t xml:space="preserve">mais </w:t>
      </w:r>
      <w:r w:rsidRPr="00EC28DD">
        <w:t>fazer o uso da palavra, colocamos em votação o pedido de urgência formulado pelo Ver</w:t>
      </w:r>
      <w:r w:rsidR="00F3310F">
        <w:t>.</w:t>
      </w:r>
      <w:r w:rsidRPr="00EC28DD">
        <w:t xml:space="preserve"> Odair Sobierai. Os Vereadores que estiverem de acordo permaneçam como estão</w:t>
      </w:r>
      <w:r w:rsidR="00F3310F">
        <w:t>; a</w:t>
      </w:r>
      <w:r w:rsidRPr="00EC28DD">
        <w:t xml:space="preserve">provado pelos </w:t>
      </w:r>
      <w:r w:rsidR="002800FC">
        <w:t>S</w:t>
      </w:r>
      <w:r w:rsidR="00F3310F">
        <w:t>rs.</w:t>
      </w:r>
      <w:r w:rsidRPr="00EC28DD">
        <w:t xml:space="preserve"> Vereadores com a ausência dos Vereadores já citados anteriormente. Em votação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do Legislativo nº 05</w:t>
      </w:r>
      <w:r w:rsidR="002800FC">
        <w:t>/</w:t>
      </w:r>
      <w:r w:rsidR="00B3556A">
        <w:t>2019 que concede o título Honorífico de C</w:t>
      </w:r>
      <w:r w:rsidRPr="00EC28DD">
        <w:t>idadão de Farroupilha ao Sr. Flávio Boakoski. Os Vereadores que estiverem de acordo permaneçam como estão</w:t>
      </w:r>
      <w:r w:rsidR="008F5179">
        <w:t>; a</w:t>
      </w:r>
      <w:r w:rsidRPr="00EC28DD">
        <w:t>provado pelos Vereadores aqui presente com a ausência dos Vereadores citados anteriormente. Amanhã, eu gostaria de fazer um convite</w:t>
      </w:r>
      <w:r w:rsidR="008F5179">
        <w:t xml:space="preserve"> então</w:t>
      </w:r>
      <w:r w:rsidRPr="00EC28DD">
        <w:t xml:space="preserve">, já foram convidados de maneira individual, já tivemos a reunião na sala de reuniões, para que comparecem na Audiência Pública que trata sobre a Reforma da Previdência. </w:t>
      </w:r>
      <w:r w:rsidR="00C63BB5" w:rsidRPr="00EC28DD">
        <w:t>Seria muito importante que todos os Vereadores da Casa pudessem estar presente</w:t>
      </w:r>
      <w:r w:rsidR="00C63BB5">
        <w:t>.</w:t>
      </w:r>
      <w:r w:rsidR="008F5179">
        <w:t xml:space="preserve"> É</w:t>
      </w:r>
      <w:r w:rsidRPr="00EC28DD">
        <w:t xml:space="preserve"> um momento em que várias dúvidas podem ser sanadas, a gente ouve um monte de fake </w:t>
      </w:r>
      <w:r w:rsidR="00FE77A4">
        <w:t>n</w:t>
      </w:r>
      <w:r w:rsidRPr="00EC28DD">
        <w:t xml:space="preserve">ews, um monte de informações que </w:t>
      </w:r>
      <w:r w:rsidR="008F5179">
        <w:t>não tem na verdade referencial</w:t>
      </w:r>
      <w:r w:rsidR="00B3556A">
        <w:t>,</w:t>
      </w:r>
      <w:r w:rsidR="008F5179">
        <w:t xml:space="preserve"> </w:t>
      </w:r>
      <w:r w:rsidRPr="00EC28DD">
        <w:t>muitas vezes</w:t>
      </w:r>
      <w:r w:rsidR="00B3556A">
        <w:t>,</w:t>
      </w:r>
      <w:r w:rsidRPr="00EC28DD">
        <w:t xml:space="preserve"> e amanhã teremos aqui três </w:t>
      </w:r>
      <w:r w:rsidRPr="00EC28DD">
        <w:lastRenderedPageBreak/>
        <w:t xml:space="preserve">palestrantes de gabarito, com propriedade sobre o assunto que irão explanar. Então a importância da presença dos </w:t>
      </w:r>
      <w:r w:rsidR="002800FC">
        <w:t>S</w:t>
      </w:r>
      <w:r w:rsidR="008F5179">
        <w:t>rs.</w:t>
      </w:r>
      <w:r w:rsidRPr="00EC28DD">
        <w:t xml:space="preserve"> Vereadores. Será amanhã a partir das sete horas da noite. Quem quiser se fazer presente seria de extrema importância </w:t>
      </w:r>
      <w:proofErr w:type="gramStart"/>
      <w:r w:rsidR="00B3556A">
        <w:t>a</w:t>
      </w:r>
      <w:proofErr w:type="gramEnd"/>
      <w:r w:rsidRPr="00EC28DD">
        <w:t xml:space="preserve"> presença dos </w:t>
      </w:r>
      <w:r w:rsidR="002800FC">
        <w:t>Senhor</w:t>
      </w:r>
      <w:r w:rsidRPr="00EC28DD">
        <w:t xml:space="preserve">es. Nós recebemos aqui </w:t>
      </w:r>
      <w:r w:rsidR="009F667E">
        <w:t xml:space="preserve">também </w:t>
      </w:r>
      <w:r w:rsidRPr="00EC28DD">
        <w:t xml:space="preserve">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4. 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4 </w:t>
      </w:r>
      <w:r w:rsidR="009F667E">
        <w:t xml:space="preserve">na verdade </w:t>
      </w:r>
      <w:r w:rsidRPr="00EC28DD">
        <w:t>ele necessita, co</w:t>
      </w:r>
      <w:r w:rsidR="00B3556A">
        <w:t>mo se trata da questão orçamentá</w:t>
      </w:r>
      <w:r w:rsidRPr="00EC28DD">
        <w:t xml:space="preserve">ria, ele necessita de uma </w:t>
      </w:r>
      <w:r w:rsidR="009F667E">
        <w:t>A</w:t>
      </w:r>
      <w:r w:rsidRPr="00EC28DD">
        <w:t>udiência Pública</w:t>
      </w:r>
      <w:r w:rsidR="009F667E">
        <w:t xml:space="preserve"> né; e e</w:t>
      </w:r>
      <w:r w:rsidRPr="00EC28DD">
        <w:t xml:space="preserve">ssa </w:t>
      </w:r>
      <w:r w:rsidR="009F667E">
        <w:t>A</w:t>
      </w:r>
      <w:r w:rsidRPr="00EC28DD">
        <w:t>udiência Pública a gente já pré-definiu uma data aqui</w:t>
      </w:r>
      <w:r w:rsidR="009F667E">
        <w:t xml:space="preserve"> se não tiver problema algum. Tínhamos </w:t>
      </w:r>
      <w:r w:rsidRPr="00EC28DD">
        <w:t>marcado aqui para o dia 08</w:t>
      </w:r>
      <w:r w:rsidR="009F667E">
        <w:t>/05/2019</w:t>
      </w:r>
      <w:r w:rsidRPr="00EC28DD">
        <w:t xml:space="preserve">, </w:t>
      </w:r>
      <w:r w:rsidR="009F667E" w:rsidRPr="00EC28DD">
        <w:t>às</w:t>
      </w:r>
      <w:r w:rsidRPr="00EC28DD">
        <w:t xml:space="preserve"> 16 horas</w:t>
      </w:r>
      <w:r w:rsidR="009F667E">
        <w:t>,</w:t>
      </w:r>
      <w:r w:rsidRPr="00EC28DD">
        <w:t xml:space="preserve"> na Câmara de Vereadores de Farroupilha. Essa data a gente marcou em função </w:t>
      </w:r>
      <w:r w:rsidR="009F667E">
        <w:t xml:space="preserve">já ter uma data </w:t>
      </w:r>
      <w:r w:rsidRPr="00EC28DD">
        <w:t xml:space="preserve">prevista, qualquer problema </w:t>
      </w:r>
      <w:r w:rsidR="009F667E">
        <w:t xml:space="preserve">depois </w:t>
      </w:r>
      <w:r w:rsidRPr="00EC28DD">
        <w:t>a gente pode até</w:t>
      </w:r>
      <w:r w:rsidR="009F667E">
        <w:t xml:space="preserve">;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nº 24</w:t>
      </w:r>
      <w:r w:rsidR="009F667E">
        <w:t xml:space="preserve"> né. Segundo </w:t>
      </w:r>
      <w:r w:rsidR="000821B8">
        <w:t>informações</w:t>
      </w:r>
      <w:r w:rsidR="009F667E">
        <w:t xml:space="preserve"> que recebi aqui</w:t>
      </w:r>
      <w:r w:rsidRPr="00EC28DD">
        <w:t xml:space="preserve"> </w:t>
      </w:r>
      <w:r w:rsidR="000821B8">
        <w:t xml:space="preserve">precisaria sim de uma Audiência Pública né. É necessário se fazer uma Audiência Pública tá. Às 18h, 6 horas da tarde. </w:t>
      </w:r>
      <w:r w:rsidRPr="00EC28DD">
        <w:t xml:space="preserve">O </w:t>
      </w:r>
      <w:r w:rsidR="002800FC">
        <w:t>Projeto</w:t>
      </w:r>
      <w:r w:rsidRPr="00EC28DD">
        <w:t xml:space="preserve"> de </w:t>
      </w:r>
      <w:r w:rsidR="002800FC">
        <w:t>Lei</w:t>
      </w:r>
      <w:r w:rsidRPr="00EC28DD">
        <w:t xml:space="preserve"> é o nº 24, o </w:t>
      </w:r>
      <w:r w:rsidR="002800FC">
        <w:t>Projeto</w:t>
      </w:r>
      <w:r w:rsidRPr="00EC28DD">
        <w:t xml:space="preserve"> foi dado entrada hoje</w:t>
      </w:r>
      <w:r w:rsidR="000821B8">
        <w:t xml:space="preserve"> né. Então</w:t>
      </w:r>
      <w:r w:rsidRPr="00EC28DD">
        <w:t xml:space="preserve"> a gente fez só uma previsão de data por que as datas estão bem apertadas. Momentaneamente a gente tem marcado para o dia 8</w:t>
      </w:r>
      <w:r w:rsidR="00365719">
        <w:t xml:space="preserve"> só para ir adiantando aos Senhores, tudo bem? </w:t>
      </w:r>
      <w:r w:rsidRPr="00EC28DD">
        <w:t xml:space="preserve">18 horas, seis da tarde. Nada mais a ser tratado nessa noite, </w:t>
      </w:r>
      <w:r w:rsidR="00365719">
        <w:t xml:space="preserve">em nome de DEUS, </w:t>
      </w:r>
      <w:r w:rsidRPr="00EC28DD">
        <w:t xml:space="preserve">declaro encerrados os trabalhos da presente </w:t>
      </w:r>
      <w:r w:rsidR="00FE77A4">
        <w:t>Sessão</w:t>
      </w:r>
      <w:r w:rsidRPr="00EC28DD">
        <w:t xml:space="preserve">. Uma boa noite a todos.   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865E0D" w:rsidRDefault="00865E0D" w:rsidP="00881A93"/>
    <w:p w:rsidR="00630821" w:rsidRDefault="00630821" w:rsidP="00881A93"/>
    <w:p w:rsidR="00987421" w:rsidRDefault="00987421" w:rsidP="00881A93"/>
    <w:p w:rsidR="00EC28DD" w:rsidRDefault="00EC28DD" w:rsidP="00881A93"/>
    <w:p w:rsidR="00EC28DD" w:rsidRDefault="00EC28DD" w:rsidP="00881A93"/>
    <w:p w:rsidR="00365719" w:rsidRDefault="00365719" w:rsidP="00881A93"/>
    <w:p w:rsidR="00EC28DD" w:rsidRDefault="00EC28DD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630821" w:rsidRDefault="00630821" w:rsidP="006979FA">
      <w:pPr>
        <w:ind w:right="0"/>
        <w:jc w:val="center"/>
        <w:rPr>
          <w:b/>
        </w:rPr>
      </w:pPr>
    </w:p>
    <w:p w:rsidR="00EC28DD" w:rsidRDefault="00EC28DD" w:rsidP="006979FA">
      <w:pPr>
        <w:ind w:right="0"/>
        <w:jc w:val="center"/>
        <w:rPr>
          <w:b/>
        </w:rPr>
      </w:pPr>
    </w:p>
    <w:p w:rsidR="00630821" w:rsidRDefault="00630821" w:rsidP="006979FA">
      <w:pPr>
        <w:ind w:right="0"/>
        <w:jc w:val="center"/>
        <w:rPr>
          <w:b/>
        </w:rPr>
      </w:pPr>
    </w:p>
    <w:p w:rsidR="00A366C3" w:rsidRDefault="00A366C3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63082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EC28DD" w:rsidRDefault="00EC28DD" w:rsidP="006979FA">
      <w:pPr>
        <w:ind w:right="0"/>
        <w:jc w:val="center"/>
        <w:rPr>
          <w:b/>
        </w:rPr>
      </w:pPr>
    </w:p>
    <w:p w:rsidR="00A15102" w:rsidRPr="00E474D0" w:rsidRDefault="00A15102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4E0FC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742" w:rsidRDefault="00516742">
      <w:r>
        <w:separator/>
      </w:r>
    </w:p>
  </w:endnote>
  <w:endnote w:type="continuationSeparator" w:id="0">
    <w:p w:rsidR="00516742" w:rsidRDefault="0051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42" w:rsidRDefault="00516742">
    <w:pPr>
      <w:pStyle w:val="Rodap"/>
    </w:pPr>
  </w:p>
  <w:p w:rsidR="00516742" w:rsidRDefault="005167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742" w:rsidRDefault="00516742">
      <w:r>
        <w:separator/>
      </w:r>
    </w:p>
  </w:footnote>
  <w:footnote w:type="continuationSeparator" w:id="0">
    <w:p w:rsidR="00516742" w:rsidRDefault="0051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42" w:rsidRDefault="0051674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6742" w:rsidRDefault="0051674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42" w:rsidRDefault="0051674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3556A">
      <w:rPr>
        <w:b/>
        <w:bCs/>
        <w:noProof/>
        <w:sz w:val="20"/>
      </w:rPr>
      <w:t>467</w:t>
    </w:r>
    <w:r w:rsidRPr="0066467C">
      <w:rPr>
        <w:b/>
        <w:bCs/>
        <w:sz w:val="20"/>
      </w:rPr>
      <w:fldChar w:fldCharType="end"/>
    </w:r>
  </w:p>
  <w:p w:rsidR="00516742" w:rsidRDefault="005167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25</w:t>
    </w:r>
  </w:p>
  <w:p w:rsidR="00516742" w:rsidRDefault="0051674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3/04/2019</w:t>
    </w:r>
  </w:p>
  <w:p w:rsidR="00516742" w:rsidRDefault="005167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0539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682E"/>
    <w:rsid w:val="000679D7"/>
    <w:rsid w:val="00071F2E"/>
    <w:rsid w:val="00076233"/>
    <w:rsid w:val="000821B8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8EF"/>
    <w:rsid w:val="000E7D4B"/>
    <w:rsid w:val="000F1575"/>
    <w:rsid w:val="000F42F9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4521D"/>
    <w:rsid w:val="00146898"/>
    <w:rsid w:val="00151988"/>
    <w:rsid w:val="00153F6E"/>
    <w:rsid w:val="001547CC"/>
    <w:rsid w:val="00156BEE"/>
    <w:rsid w:val="0015774C"/>
    <w:rsid w:val="001577C7"/>
    <w:rsid w:val="0016007F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086A"/>
    <w:rsid w:val="00174335"/>
    <w:rsid w:val="00174EF7"/>
    <w:rsid w:val="00176028"/>
    <w:rsid w:val="00176491"/>
    <w:rsid w:val="00181529"/>
    <w:rsid w:val="00181F1A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378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89"/>
    <w:rsid w:val="002566EB"/>
    <w:rsid w:val="00257C9E"/>
    <w:rsid w:val="002617B1"/>
    <w:rsid w:val="00261F43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00FC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2018"/>
    <w:rsid w:val="002D38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651FF"/>
    <w:rsid w:val="00365719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6D23"/>
    <w:rsid w:val="003C7DBC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97D21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0FC8"/>
    <w:rsid w:val="004E1D47"/>
    <w:rsid w:val="004E35B6"/>
    <w:rsid w:val="004E43B2"/>
    <w:rsid w:val="004E7E4C"/>
    <w:rsid w:val="004F0871"/>
    <w:rsid w:val="004F38D6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605D"/>
    <w:rsid w:val="00516742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07C1"/>
    <w:rsid w:val="00551274"/>
    <w:rsid w:val="005577C6"/>
    <w:rsid w:val="005579F3"/>
    <w:rsid w:val="00557C32"/>
    <w:rsid w:val="00561E73"/>
    <w:rsid w:val="0056376A"/>
    <w:rsid w:val="005649CC"/>
    <w:rsid w:val="00564C39"/>
    <w:rsid w:val="00564ED1"/>
    <w:rsid w:val="005666B4"/>
    <w:rsid w:val="00566B31"/>
    <w:rsid w:val="00571961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08E"/>
    <w:rsid w:val="00592823"/>
    <w:rsid w:val="005951C8"/>
    <w:rsid w:val="00595315"/>
    <w:rsid w:val="005967F2"/>
    <w:rsid w:val="00596E85"/>
    <w:rsid w:val="005A53E5"/>
    <w:rsid w:val="005A581B"/>
    <w:rsid w:val="005B1B4D"/>
    <w:rsid w:val="005B487A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222D"/>
    <w:rsid w:val="005E2321"/>
    <w:rsid w:val="005E2E78"/>
    <w:rsid w:val="005E7C79"/>
    <w:rsid w:val="005F119C"/>
    <w:rsid w:val="005F5202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0821"/>
    <w:rsid w:val="006331DD"/>
    <w:rsid w:val="00633968"/>
    <w:rsid w:val="006347CF"/>
    <w:rsid w:val="006351BA"/>
    <w:rsid w:val="00641805"/>
    <w:rsid w:val="00641B1A"/>
    <w:rsid w:val="0064201D"/>
    <w:rsid w:val="006425BA"/>
    <w:rsid w:val="006441BE"/>
    <w:rsid w:val="00646D7E"/>
    <w:rsid w:val="006507F8"/>
    <w:rsid w:val="00651F60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1282"/>
    <w:rsid w:val="006F2D2C"/>
    <w:rsid w:val="006F3745"/>
    <w:rsid w:val="006F4A4A"/>
    <w:rsid w:val="006F5796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47E24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4DDA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0DBA"/>
    <w:rsid w:val="007F43FD"/>
    <w:rsid w:val="007F4A94"/>
    <w:rsid w:val="007F6C0B"/>
    <w:rsid w:val="008023EA"/>
    <w:rsid w:val="00802425"/>
    <w:rsid w:val="0080503E"/>
    <w:rsid w:val="00806047"/>
    <w:rsid w:val="0080628D"/>
    <w:rsid w:val="00810D60"/>
    <w:rsid w:val="00812134"/>
    <w:rsid w:val="00812886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51BE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D7711"/>
    <w:rsid w:val="008E020F"/>
    <w:rsid w:val="008E203A"/>
    <w:rsid w:val="008E30AD"/>
    <w:rsid w:val="008E7569"/>
    <w:rsid w:val="008E7C3E"/>
    <w:rsid w:val="008F0B17"/>
    <w:rsid w:val="008F17EA"/>
    <w:rsid w:val="008F3A63"/>
    <w:rsid w:val="008F44BF"/>
    <w:rsid w:val="008F5179"/>
    <w:rsid w:val="008F6940"/>
    <w:rsid w:val="0090394C"/>
    <w:rsid w:val="009043AE"/>
    <w:rsid w:val="009133F1"/>
    <w:rsid w:val="009217CE"/>
    <w:rsid w:val="009221E1"/>
    <w:rsid w:val="0092278C"/>
    <w:rsid w:val="00930E06"/>
    <w:rsid w:val="00933460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76DAF"/>
    <w:rsid w:val="0098246F"/>
    <w:rsid w:val="00982ADB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3EBE"/>
    <w:rsid w:val="009F1BB7"/>
    <w:rsid w:val="009F3B03"/>
    <w:rsid w:val="009F3C31"/>
    <w:rsid w:val="009F49D8"/>
    <w:rsid w:val="009F5730"/>
    <w:rsid w:val="009F667E"/>
    <w:rsid w:val="009F71BB"/>
    <w:rsid w:val="00A04462"/>
    <w:rsid w:val="00A04C49"/>
    <w:rsid w:val="00A0761D"/>
    <w:rsid w:val="00A10C11"/>
    <w:rsid w:val="00A1221E"/>
    <w:rsid w:val="00A15102"/>
    <w:rsid w:val="00A16A03"/>
    <w:rsid w:val="00A17360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7ED4"/>
    <w:rsid w:val="00AE5B41"/>
    <w:rsid w:val="00AE6C23"/>
    <w:rsid w:val="00AF13BF"/>
    <w:rsid w:val="00AF3133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5F5B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56A"/>
    <w:rsid w:val="00B35F14"/>
    <w:rsid w:val="00B4127C"/>
    <w:rsid w:val="00B502BE"/>
    <w:rsid w:val="00B51936"/>
    <w:rsid w:val="00B5267C"/>
    <w:rsid w:val="00B53333"/>
    <w:rsid w:val="00B612F2"/>
    <w:rsid w:val="00B6230D"/>
    <w:rsid w:val="00B66B59"/>
    <w:rsid w:val="00B715F0"/>
    <w:rsid w:val="00B736B6"/>
    <w:rsid w:val="00B73E09"/>
    <w:rsid w:val="00B7471D"/>
    <w:rsid w:val="00B82F2D"/>
    <w:rsid w:val="00B85C0E"/>
    <w:rsid w:val="00B85C91"/>
    <w:rsid w:val="00B866BF"/>
    <w:rsid w:val="00B8671A"/>
    <w:rsid w:val="00B8771F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9FA"/>
    <w:rsid w:val="00BD0B02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542E3"/>
    <w:rsid w:val="00C61E35"/>
    <w:rsid w:val="00C62BDB"/>
    <w:rsid w:val="00C63AD4"/>
    <w:rsid w:val="00C63BB5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960D2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3833"/>
    <w:rsid w:val="00CF01F3"/>
    <w:rsid w:val="00CF10EF"/>
    <w:rsid w:val="00CF21DE"/>
    <w:rsid w:val="00CF2810"/>
    <w:rsid w:val="00CF334F"/>
    <w:rsid w:val="00CF4FFA"/>
    <w:rsid w:val="00D1158B"/>
    <w:rsid w:val="00D15115"/>
    <w:rsid w:val="00D16E84"/>
    <w:rsid w:val="00D218A9"/>
    <w:rsid w:val="00D22DA1"/>
    <w:rsid w:val="00D24D82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1518"/>
    <w:rsid w:val="00E136CA"/>
    <w:rsid w:val="00E1533B"/>
    <w:rsid w:val="00E16AC2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637D0"/>
    <w:rsid w:val="00E670F5"/>
    <w:rsid w:val="00E70EAD"/>
    <w:rsid w:val="00E724E5"/>
    <w:rsid w:val="00E728F1"/>
    <w:rsid w:val="00E74AB6"/>
    <w:rsid w:val="00E74F16"/>
    <w:rsid w:val="00E80976"/>
    <w:rsid w:val="00E82893"/>
    <w:rsid w:val="00E82AEB"/>
    <w:rsid w:val="00E83647"/>
    <w:rsid w:val="00E837B0"/>
    <w:rsid w:val="00E92F58"/>
    <w:rsid w:val="00E936A0"/>
    <w:rsid w:val="00E948A0"/>
    <w:rsid w:val="00EA05A8"/>
    <w:rsid w:val="00EA0B11"/>
    <w:rsid w:val="00EA3A95"/>
    <w:rsid w:val="00EA5FE1"/>
    <w:rsid w:val="00EA6261"/>
    <w:rsid w:val="00EB118F"/>
    <w:rsid w:val="00EB6FA8"/>
    <w:rsid w:val="00EB7928"/>
    <w:rsid w:val="00EC1A67"/>
    <w:rsid w:val="00EC28DD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6160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418E"/>
    <w:rsid w:val="00F2692A"/>
    <w:rsid w:val="00F271B3"/>
    <w:rsid w:val="00F315E3"/>
    <w:rsid w:val="00F31A81"/>
    <w:rsid w:val="00F3201D"/>
    <w:rsid w:val="00F3310F"/>
    <w:rsid w:val="00F34B58"/>
    <w:rsid w:val="00F35D02"/>
    <w:rsid w:val="00F4016B"/>
    <w:rsid w:val="00F42357"/>
    <w:rsid w:val="00F43CDB"/>
    <w:rsid w:val="00F44F92"/>
    <w:rsid w:val="00F462C0"/>
    <w:rsid w:val="00F4752B"/>
    <w:rsid w:val="00F52EA5"/>
    <w:rsid w:val="00F5316A"/>
    <w:rsid w:val="00F53264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145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82F"/>
    <w:rsid w:val="00FC6AF5"/>
    <w:rsid w:val="00FD2F84"/>
    <w:rsid w:val="00FD53F3"/>
    <w:rsid w:val="00FD5784"/>
    <w:rsid w:val="00FD62A8"/>
    <w:rsid w:val="00FD75C3"/>
    <w:rsid w:val="00FE6750"/>
    <w:rsid w:val="00FE6F4B"/>
    <w:rsid w:val="00FE77A4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1798-710B-4477-9EF9-F5C1D777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</cp:revision>
  <dcterms:created xsi:type="dcterms:W3CDTF">2019-05-07T13:05:00Z</dcterms:created>
  <dcterms:modified xsi:type="dcterms:W3CDTF">2019-05-08T19:14:00Z</dcterms:modified>
</cp:coreProperties>
</file>